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C5" w:rsidRDefault="004B1427" w:rsidP="00D0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91325" cy="969160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9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AD" w:rsidRPr="00122A52" w:rsidRDefault="00D039AD" w:rsidP="00D0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обучения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Учебный курс «Исто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обеспечивает духовно-нравственное развитие учащихся: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чностном плане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–воспитывает чувства патриотизма, гражданственности, проч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оренён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язанности к своему Отечеству, малой Родине, семье;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социализации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ует в современной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е, в отечеств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м и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культурном наследии, создает условия для формирования активной жизненной позиции и сотрудничества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в плане подготовки к профессиональному развитию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раскрывает духовно-нравственный контекст важнейших видов человеческой деятельности, воспитывает добросовестное отношение к труду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основного общего образования изучение «Истоков» позволяет: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обеспечить идентификацию учащегося с семьей, культурно региональным сообществом,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многонациональным народом Российской Федераци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приобщиться и принять базовые ценности отечественной цивилизации в соответствии с Концепцией духовно-нравственного развития и воспитания личности гражданина Росси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усвоить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й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уховно-нравственный конте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кст пр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остранства и времени феноменов российской цивилизации, ведущих видов человеческой деятельности,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основополагающих принципов, утвердившихся в качестве жизненной нормы российской культуры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укрепить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й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жень личности, направленный на осмысленное служение Отечеству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бразования, развития и воспитания учащихся могут быть представлены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предметную грамотность в виде уровня освоения системы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уховно-нравственных ценностей и категорий в каждом классе на основе базового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го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ряда учебного курса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универсальные учебные действия (познавательные, личностные, регулятивные, коммуникативные), сформированные через активные формы обучения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личности по пяти аспектам: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держательном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муникативном, управленческом, психологическом,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м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общение к базовым, вечным, непреходящим ценностям российской цивилизации; формирование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го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жня личност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обогащение категорий понятий, образов и представлений, связанных с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ми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кам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общение к глубинным (смысловым, нравственным, духовным) пластам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ыдающихся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памятников-явлений отечественной культуры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освоение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го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уховного контекста пространства и времени феноменов российской цивилизации и ведущих видов человеческой деятельност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уяснение основополагающих принципов, утвердившихся в качестве жизненной нормы российской культуры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развитие интереса к самостоятельному поиску и осмыслению истоков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сознание себя деятельным субъектом сохранения и приумножения духовно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нравственного социально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культурного опыта Отечества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бщества, народов России духовно-нравственных ценностей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устанавливать взаимосвязь между содержанием </w:t>
      </w: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истокови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ем людей, общественными явлениям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владение способностью понимать цели и задачи учебной деятельности; осуществлять поиск средств её достижения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умения планировать, контролировать и оценивать учебные действия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тавленной задачей и условиями её реализации; находить наиболее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ые способы достижения результата; вносить соответствующие коррективы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их реализации на основе оценки и учёта характера ошибок; понимать причины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успеха/неуспеха учебной деятельност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адекватное использование речевых средств и средств информационно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коммуникационных технологий для решения различных коммуникативных и познавательных задач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умение осуществлять информационный поиск для выполнения учебных заданий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владение логическими действиями анализа, синтеза, сравнения, обобщ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готовность слушать собеседника и вести диалог; готовность признавать возможность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уществования различных точек зрения и права каждого иметь свою собственную</w:t>
      </w:r>
      <w:r w:rsidR="00C922C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цию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; излагать своё мнение и аргументировать свою точку зрения и оценку с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й;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конструктивно решать конфликты посредством учёта интересов сторон и сотрудничества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определение общей цели и путей её достижения, умение договориться о распределение ролей в совместной деятельности; адекватное оценивание собственного поведения и поведения окружающих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основ российской гражданской идентичности, чувства гордости за </w:t>
      </w:r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свою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</w:r>
      <w:r w:rsidR="00C922C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оссийского общества; становление гуманистических и демократических 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остных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ориентац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развитие этических чувств как регуляторов морального поведения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жизненного пути и будущей профессиональной деятельности, </w:t>
      </w:r>
      <w:proofErr w:type="spellStart"/>
      <w:proofErr w:type="gramStart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ванной</w:t>
      </w:r>
      <w:proofErr w:type="gramEnd"/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нимании смыслов и предназначений важнейших видов человеческой деятельност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своение социальных норм, правил поведения, ролей и форм социальной жизни в группах и сообществах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осознание значим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EA2">
        <w:rPr>
          <w:rFonts w:ascii="Times New Roman" w:eastAsia="Times New Roman" w:hAnsi="Times New Roman"/>
          <w:sz w:val="24"/>
          <w:szCs w:val="24"/>
          <w:lang w:eastAsia="ru-RU"/>
        </w:rPr>
        <w:t>-развитие навыков сотрудничества с взрослыми и сверстниками в различных социальных ситуациях, умения избегать конфликтов и находить выходы их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ных ситуаций.</w:t>
      </w:r>
    </w:p>
    <w:p w:rsidR="00811ED6" w:rsidRPr="00305EA2" w:rsidRDefault="00811ED6" w:rsidP="00C922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21C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C21C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C21C3">
        <w:rPr>
          <w:rFonts w:ascii="Times New Roman" w:hAnsi="Times New Roman"/>
          <w:b/>
          <w:sz w:val="24"/>
          <w:szCs w:val="24"/>
        </w:rPr>
        <w:t xml:space="preserve"> и предметные результаты обучения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Рабочая программа обеспечивает формирование личностных, </w:t>
      </w:r>
      <w:proofErr w:type="spellStart"/>
      <w:r w:rsidRPr="004C21C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и предметных результатов в соответствии с ФГОС.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Личностные результаты изучения  учебного курса «Истоки» обучающимися основной школы включают: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воспитание российской гражданской идентичности, патриотизма, любви и уважения к Отечеству, чувства гордости за свою Родину,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lastRenderedPageBreak/>
        <w:t xml:space="preserve">за  ее историческое прошлое, усвоение традиционных ценностей многонационального российского общества,  воспитание чувства ответственности и долга перед Родиной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осознание </w:t>
      </w:r>
      <w:proofErr w:type="gramStart"/>
      <w:r w:rsidRPr="004C21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C21C3">
        <w:rPr>
          <w:rFonts w:ascii="Times New Roman" w:hAnsi="Times New Roman"/>
          <w:sz w:val="24"/>
          <w:szCs w:val="24"/>
        </w:rPr>
        <w:t xml:space="preserve">  своей этнической принадлежности, ощущения </w:t>
      </w:r>
      <w:proofErr w:type="spellStart"/>
      <w:r w:rsidRPr="004C21C3">
        <w:rPr>
          <w:rFonts w:ascii="Times New Roman" w:hAnsi="Times New Roman"/>
          <w:sz w:val="24"/>
          <w:szCs w:val="24"/>
        </w:rPr>
        <w:t>укорененности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в отечественной </w:t>
      </w:r>
      <w:proofErr w:type="spellStart"/>
      <w:r w:rsidRPr="004C21C3">
        <w:rPr>
          <w:rFonts w:ascii="Times New Roman" w:hAnsi="Times New Roman"/>
          <w:sz w:val="24"/>
          <w:szCs w:val="24"/>
        </w:rPr>
        <w:t>этносоциальной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и этнокультурной среде, чувства родства этой среде, уважения и признательности наследию предков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осмысление  духовно-нравственного и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укрепление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стержня личности, обогащение духовного и нравственного опыта </w:t>
      </w:r>
      <w:proofErr w:type="gramStart"/>
      <w:r w:rsidRPr="004C21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21C3">
        <w:rPr>
          <w:rFonts w:ascii="Times New Roman" w:hAnsi="Times New Roman"/>
          <w:sz w:val="24"/>
          <w:szCs w:val="24"/>
        </w:rPr>
        <w:t xml:space="preserve">;  формирование осознанного, уважительного и доброжелательного отношения к другому человеку, его мнению, мировоззрению, культуре, религии, традициям, готовности и способности вести диалог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формирование ответственного отношения к учению, готовности  и способности к саморазвитию и самообразованию на основе мотивации к обучению и познанию,  осознанному выбору жизненного пути и  будущей профессиональной деятельности,  основанной на понимании смыслов и предназначений важнейших видов человеческой деятельност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освоение социальных норм, правил поведения, ролей и форм социальной жизни в группах и сообществах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формирование коммуникативной компетентности в общении и сотрудничестве со сверстниками, детьми старшего и младшего возраста, взрослыми в разнообразной деятельност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1C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результаты изучения учебного курса «Истоки» включают: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умение самостоятельно определять цели обучения, ставить для себя новые задачи в учебе, развивать мотивы и интересы своей познавательной деятельност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умение планировать пути достижения целей, сознательно выбирать наиболее эффективные способы решения поставленных задач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умение соотносить свои действия с планируемым результатом, осуществлять контроль своей деятельности, корректировать действия в процессе работы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lastRenderedPageBreak/>
        <w:t xml:space="preserve">* умение оценивать правильность выполнения учебной задач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владение основами самоконтроля, самооценки, принятия решений осознанного выбора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умение определять понятия, создавать обобщения, устанавливать аналогии, строить </w:t>
      </w:r>
      <w:proofErr w:type="gramStart"/>
      <w:r w:rsidRPr="004C21C3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4C21C3">
        <w:rPr>
          <w:rFonts w:ascii="Times New Roman" w:hAnsi="Times New Roman"/>
          <w:sz w:val="24"/>
          <w:szCs w:val="24"/>
        </w:rPr>
        <w:t>, умозаключения;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осознание  значимости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>*  развитие эстетического сознания через освоение наследия отечественной культуры и творческой деятельности эстетического характера.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осмысленное чтение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умение организовать сотрудничество со сверстниками и учителем, работать индивидуально и в группе,  приходить к совместному решению и устранять конфликты на основе согласования позиций; формулировать, аргументировать и отстаивать свое мнение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умение осознанно использовать речевые средства в соответствии с задачей коммуникации для выражения своих чувств, мыслей и потребностей; владение монологической контекстной речью.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Предметные результаты изучения учебного курса «Истоки» учитывают требования Стандарта и специфику предмета и включают: 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приобщение к базовым, вечным, непреходящим ценностям российской цивилизации;  формирование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стержня личност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обогащение категорий понятий, образов и представлений, связанных с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ыми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истокам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приобщение к глубинным (смысловым, нравственным, духовным) пластам выдающихся памятников-явлений отечественной культуры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 освоение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и духовного контекста пространства и времени феноменов российской цивилизации и ведущих видов человеческой деятельности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уяснение основополагающих принципов, утвердившихся в качестве жизненной нормы российской культуры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развитие интереса к самостоятельному поиску и осмыслению Истоков; </w:t>
      </w:r>
    </w:p>
    <w:p w:rsidR="00811ED6" w:rsidRPr="004C21C3" w:rsidRDefault="00811ED6" w:rsidP="00C92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21C3">
        <w:rPr>
          <w:rFonts w:ascii="Times New Roman" w:hAnsi="Times New Roman"/>
          <w:sz w:val="24"/>
          <w:szCs w:val="24"/>
        </w:rPr>
        <w:t xml:space="preserve">* осознание себя деятельным субъектом сохранения и приумножения духовно-нравственного и </w:t>
      </w:r>
      <w:proofErr w:type="spellStart"/>
      <w:r w:rsidRPr="004C21C3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C21C3">
        <w:rPr>
          <w:rFonts w:ascii="Times New Roman" w:hAnsi="Times New Roman"/>
          <w:sz w:val="24"/>
          <w:szCs w:val="24"/>
        </w:rPr>
        <w:t xml:space="preserve"> опыта Отечества.</w:t>
      </w:r>
    </w:p>
    <w:p w:rsidR="00D039AD" w:rsidRPr="00122A52" w:rsidRDefault="00D039AD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обучения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Раздел 1. В мире культуры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Величие российской культуры</w:t>
      </w:r>
      <w:r w:rsidRPr="00122A52">
        <w:rPr>
          <w:rFonts w:ascii="Times New Roman" w:hAnsi="Times New Roman"/>
          <w:sz w:val="24"/>
          <w:szCs w:val="24"/>
          <w:lang w:eastAsia="ru-RU"/>
        </w:rPr>
        <w:t>. Российская культура – плод усилий разных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 xml:space="preserve">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Алейхем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, Г. Уланова, Д. Шостакович, Р.Гамзатов, Л. Лихачев, С.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Эрьзя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, Ю.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Рытхэу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Человек – творец и носитель культуры</w:t>
      </w:r>
      <w:r w:rsidRPr="00122A52">
        <w:rPr>
          <w:rFonts w:ascii="Times New Roman" w:hAnsi="Times New Roman"/>
          <w:sz w:val="24"/>
          <w:szCs w:val="24"/>
          <w:lang w:eastAsia="ru-RU"/>
        </w:rPr>
        <w:t>. Вне культуры жизнь человека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невозможна. Вклад личности в культуру зависит от ее таланта, способностей, упорства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Законы нравственности – часть культуры общества. Источники, создающие нравственные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установк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Раздел 2. Нравственные ценности российского народа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«</w:t>
      </w: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реги землю родимую, как мать любимую». </w:t>
      </w:r>
      <w:r w:rsidRPr="00122A52">
        <w:rPr>
          <w:rFonts w:ascii="Times New Roman" w:hAnsi="Times New Roman"/>
          <w:sz w:val="24"/>
          <w:szCs w:val="24"/>
          <w:lang w:eastAsia="ru-RU"/>
        </w:rPr>
        <w:t>Представления о патриотизме в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фольклоре разных народов. Герои национального эпоса разных народов (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Улып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Сияжар,Боотур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>, Урал-батыр и др.)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Жизнь ратными подвигами полна</w:t>
      </w:r>
      <w:r w:rsidRPr="00122A52">
        <w:rPr>
          <w:rFonts w:ascii="Times New Roman" w:hAnsi="Times New Roman"/>
          <w:sz w:val="24"/>
          <w:szCs w:val="24"/>
          <w:lang w:eastAsia="ru-RU"/>
        </w:rPr>
        <w:t>. Реальные примеры выражения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патриотических чувств в истории России (Дмитрий Донской, Кузьма Минин, Иван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 xml:space="preserve">Сусанин, Надежда Дурова и др.). Деятели разных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конфессий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 – патриоты (Сергий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 xml:space="preserve">Радонежский,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Рабби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Шнеур-Залман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 xml:space="preserve"> и др.). Вклад народов нашей страны в победу над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фашизмом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В труде – красота человека</w:t>
      </w:r>
      <w:r w:rsidRPr="00122A52">
        <w:rPr>
          <w:rFonts w:ascii="Times New Roman" w:hAnsi="Times New Roman"/>
          <w:sz w:val="24"/>
          <w:szCs w:val="24"/>
          <w:lang w:eastAsia="ru-RU"/>
        </w:rPr>
        <w:t>. Тема труда в фольклоре разных народов (</w:t>
      </w:r>
      <w:proofErr w:type="spellStart"/>
      <w:r w:rsidRPr="00122A52">
        <w:rPr>
          <w:rFonts w:ascii="Times New Roman" w:hAnsi="Times New Roman"/>
          <w:sz w:val="24"/>
          <w:szCs w:val="24"/>
          <w:lang w:eastAsia="ru-RU"/>
        </w:rPr>
        <w:t>сказках,легендах</w:t>
      </w:r>
      <w:proofErr w:type="spellEnd"/>
      <w:r w:rsidRPr="00122A52">
        <w:rPr>
          <w:rFonts w:ascii="Times New Roman" w:hAnsi="Times New Roman"/>
          <w:sz w:val="24"/>
          <w:szCs w:val="24"/>
          <w:lang w:eastAsia="ru-RU"/>
        </w:rPr>
        <w:t>, пословицах)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«</w:t>
      </w: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лод добрых трудов славен…». </w:t>
      </w:r>
      <w:r w:rsidRPr="00122A52">
        <w:rPr>
          <w:rFonts w:ascii="Times New Roman" w:hAnsi="Times New Roman"/>
          <w:sz w:val="24"/>
          <w:szCs w:val="24"/>
          <w:lang w:eastAsia="ru-RU"/>
        </w:rPr>
        <w:t>Буддизм, ислам, христианство о труде и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трудолюби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Люди труда. </w:t>
      </w:r>
      <w:r w:rsidRPr="00122A52">
        <w:rPr>
          <w:rFonts w:ascii="Times New Roman" w:hAnsi="Times New Roman"/>
          <w:sz w:val="24"/>
          <w:szCs w:val="24"/>
          <w:lang w:eastAsia="ru-RU"/>
        </w:rPr>
        <w:t>Примеры самоотверженного труда людей разной национальности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на благо родины (землепроходцы, ученые, путешественники, колхозники и пр.)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режное отношение к природе. </w:t>
      </w:r>
      <w:r w:rsidRPr="00122A52">
        <w:rPr>
          <w:rFonts w:ascii="Times New Roman" w:hAnsi="Times New Roman"/>
          <w:sz w:val="24"/>
          <w:szCs w:val="24"/>
          <w:lang w:eastAsia="ru-RU"/>
        </w:rPr>
        <w:t>Одушевление природы нашими предками. Роль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заповедников в сохранении природных объектов. Заповедники на карте Росси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Семья – хранитель духовных ценностей</w:t>
      </w:r>
      <w:r w:rsidRPr="00122A52">
        <w:rPr>
          <w:rFonts w:ascii="Times New Roman" w:hAnsi="Times New Roman"/>
          <w:sz w:val="24"/>
          <w:szCs w:val="24"/>
          <w:lang w:eastAsia="ru-RU"/>
        </w:rPr>
        <w:t>. Роль семьи в жизни человека. Любовь,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искренность, симпатия, взаимопомощь и поддержка – главные семейные ценности. О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любви и милосердии в разных религиях. Семейные ценности в православии, буддизме,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исламе, иудаизме. Взаимоотношения членов семьи. Отражение ценностей семьи в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фольклоре разных народов. Семья – первый трудовой коллектив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Раздел 3. Религия и культура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Роль религии в развитии культуры</w:t>
      </w:r>
      <w:r w:rsidRPr="00122A52">
        <w:rPr>
          <w:rFonts w:ascii="Times New Roman" w:hAnsi="Times New Roman"/>
          <w:sz w:val="24"/>
          <w:szCs w:val="24"/>
          <w:lang w:eastAsia="ru-RU"/>
        </w:rPr>
        <w:t>. Вклад религии в развитие материальной и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духовной культуры общества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ультурное наследие христианской Руси. </w:t>
      </w:r>
      <w:r w:rsidRPr="00122A52">
        <w:rPr>
          <w:rFonts w:ascii="Times New Roman" w:hAnsi="Times New Roman"/>
          <w:sz w:val="24"/>
          <w:szCs w:val="24"/>
          <w:lang w:eastAsia="ru-RU"/>
        </w:rPr>
        <w:t>Принятие христианства на Руси,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22A52">
        <w:rPr>
          <w:rFonts w:ascii="Times New Roman" w:hAnsi="Times New Roman"/>
          <w:sz w:val="24"/>
          <w:szCs w:val="24"/>
          <w:lang w:eastAsia="ru-RU"/>
        </w:rPr>
        <w:t>влияние Византии. Христианская вера и образование в Древней Руси. Великие князья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Древней Руси и их влияние на развитие образования. Православный храм (внешние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особенности, внутреннее убранство). Духовная музыка. Богослужебное песнопение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lastRenderedPageBreak/>
        <w:t>Колокольный звон. Особенности православного календаря.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Культура ислама</w:t>
      </w:r>
      <w:r w:rsidRPr="00122A52">
        <w:rPr>
          <w:rFonts w:ascii="Times New Roman" w:hAnsi="Times New Roman"/>
          <w:sz w:val="24"/>
          <w:szCs w:val="24"/>
          <w:lang w:eastAsia="ru-RU"/>
        </w:rPr>
        <w:t>. Возникновение ислама. Первые столетия ислама (VII-XII века)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– золотое время исламской культуры. Успехи образования и науки. Вклад мусульманской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литературы в сокровищницу мировой культуры. Декоративно-прикладное искусство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народов, исповедующих ислам. Мечеть – часть исламской культуры. Исламский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календарь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Иудаизм и культура</w:t>
      </w:r>
      <w:r w:rsidRPr="00122A52">
        <w:rPr>
          <w:rFonts w:ascii="Times New Roman" w:hAnsi="Times New Roman"/>
          <w:sz w:val="24"/>
          <w:szCs w:val="24"/>
          <w:lang w:eastAsia="ru-RU"/>
        </w:rPr>
        <w:t>. Возникновение иудаизма. Тора – Пятикнижие Моисея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Синагога – молельный дом иудеев. Особенности внутреннего убранства синагог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Священная история иудеев в сюжетах мировой живописи. Еврейский календарь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Культурные традиции буддизма</w:t>
      </w:r>
      <w:r w:rsidRPr="00122A52">
        <w:rPr>
          <w:rFonts w:ascii="Times New Roman" w:hAnsi="Times New Roman"/>
          <w:sz w:val="24"/>
          <w:szCs w:val="24"/>
          <w:lang w:eastAsia="ru-RU"/>
        </w:rPr>
        <w:t>. Распространение буддизма в Росси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Культовые сооружения буддистов. Буддийские монастыри. Искусство танка. Буддийский</w:t>
      </w:r>
      <w:r w:rsidR="00007F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A52">
        <w:rPr>
          <w:rFonts w:ascii="Times New Roman" w:hAnsi="Times New Roman"/>
          <w:sz w:val="24"/>
          <w:szCs w:val="24"/>
          <w:lang w:eastAsia="ru-RU"/>
        </w:rPr>
        <w:t>календарь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Раздел 4. Как сохранить духовные ценности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Забота государства о сохранении духовных ценностей</w:t>
      </w:r>
      <w:r w:rsidRPr="00122A52">
        <w:rPr>
          <w:rFonts w:ascii="Times New Roman" w:hAnsi="Times New Roman"/>
          <w:sz w:val="24"/>
          <w:szCs w:val="24"/>
          <w:lang w:eastAsia="ru-RU"/>
        </w:rPr>
        <w:t>. Конституционные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гарантии права гражданина исповедовать любую религию. Восстановление памятников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духовной культуры, охрана исторических памятников, связанных с разными религиям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Хранить память предков</w:t>
      </w:r>
      <w:r w:rsidRPr="00122A52">
        <w:rPr>
          <w:rFonts w:ascii="Times New Roman" w:hAnsi="Times New Roman"/>
          <w:sz w:val="24"/>
          <w:szCs w:val="24"/>
          <w:lang w:eastAsia="ru-RU"/>
        </w:rPr>
        <w:t>. Уважение к труду, обычаям, вере предков. Примеры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благотворительности из российской истории. Известные меценаты России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2A52">
        <w:rPr>
          <w:rFonts w:ascii="Times New Roman" w:hAnsi="Times New Roman"/>
          <w:b/>
          <w:bCs/>
          <w:sz w:val="24"/>
          <w:szCs w:val="24"/>
          <w:lang w:eastAsia="ru-RU"/>
        </w:rPr>
        <w:t>Раздел 5. Твой духовный мир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i/>
          <w:iCs/>
          <w:sz w:val="24"/>
          <w:szCs w:val="24"/>
          <w:lang w:eastAsia="ru-RU"/>
        </w:rPr>
        <w:t>Что составляет твой духовный мир</w:t>
      </w:r>
      <w:r w:rsidRPr="00122A52">
        <w:rPr>
          <w:rFonts w:ascii="Times New Roman" w:hAnsi="Times New Roman"/>
          <w:sz w:val="24"/>
          <w:szCs w:val="24"/>
          <w:lang w:eastAsia="ru-RU"/>
        </w:rPr>
        <w:t>. Образованность человека, его интересы,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увлечения, симпатии, радости, нравственные качества личности – составляющие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духовного мира. Культура поведения человека. Этикет в разных жизненных ситуациях.</w:t>
      </w:r>
    </w:p>
    <w:p w:rsidR="006F0B96" w:rsidRPr="00122A52" w:rsidRDefault="006F0B96" w:rsidP="00C92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A52">
        <w:rPr>
          <w:rFonts w:ascii="Times New Roman" w:hAnsi="Times New Roman"/>
          <w:sz w:val="24"/>
          <w:szCs w:val="24"/>
          <w:lang w:eastAsia="ru-RU"/>
        </w:rPr>
        <w:t>Нравственные качества человека.</w:t>
      </w:r>
    </w:p>
    <w:p w:rsidR="00BC72F3" w:rsidRPr="00122A52" w:rsidRDefault="00BC72F3" w:rsidP="00C922C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C922C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BC72F3" w:rsidRPr="00122A52" w:rsidRDefault="00BC72F3" w:rsidP="006F0B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lang w:eastAsia="ru-RU"/>
        </w:rPr>
      </w:pPr>
    </w:p>
    <w:p w:rsidR="006F0B96" w:rsidRDefault="006F0B96" w:rsidP="006F0B96">
      <w:pPr>
        <w:spacing w:after="0"/>
        <w:rPr>
          <w:rFonts w:ascii="Times New Roman" w:hAnsi="Times New Roman"/>
          <w:sz w:val="28"/>
          <w:szCs w:val="28"/>
        </w:rPr>
        <w:sectPr w:rsidR="006F0B96" w:rsidSect="006F0B96">
          <w:type w:val="continuous"/>
          <w:pgSz w:w="11906" w:h="16838"/>
          <w:pgMar w:top="1134" w:right="360" w:bottom="1134" w:left="851" w:header="709" w:footer="709" w:gutter="0"/>
          <w:cols w:space="708"/>
          <w:docGrid w:linePitch="360"/>
        </w:sectPr>
      </w:pPr>
    </w:p>
    <w:p w:rsidR="00C86C10" w:rsidRDefault="00C86C10" w:rsidP="00296CD0">
      <w:pPr>
        <w:rPr>
          <w:rFonts w:ascii="Times New Roman" w:hAnsi="Times New Roman"/>
          <w:sz w:val="28"/>
          <w:szCs w:val="28"/>
        </w:rPr>
      </w:pPr>
    </w:p>
    <w:p w:rsidR="00C86C10" w:rsidRDefault="00C86C10" w:rsidP="00296CD0">
      <w:pPr>
        <w:rPr>
          <w:rFonts w:ascii="Times New Roman" w:hAnsi="Times New Roman"/>
          <w:sz w:val="28"/>
          <w:szCs w:val="28"/>
        </w:rPr>
      </w:pPr>
    </w:p>
    <w:p w:rsidR="0089629F" w:rsidRDefault="0089629F" w:rsidP="0089629F">
      <w:pPr>
        <w:jc w:val="center"/>
        <w:rPr>
          <w:rFonts w:ascii="Times New Roman" w:hAnsi="Times New Roman"/>
          <w:b/>
          <w:sz w:val="24"/>
          <w:szCs w:val="24"/>
        </w:rPr>
      </w:pPr>
      <w:r w:rsidRPr="000A7BDA">
        <w:rPr>
          <w:rFonts w:ascii="Times New Roman" w:hAnsi="Times New Roman"/>
          <w:b/>
          <w:sz w:val="24"/>
          <w:szCs w:val="24"/>
        </w:rPr>
        <w:t xml:space="preserve">ТЕМАТИЧЕСКОЕ ПЛАНИРОВАНИЕ ПРЕДМЕТА </w:t>
      </w:r>
      <w:r w:rsidR="0033319C">
        <w:rPr>
          <w:rFonts w:ascii="Times New Roman" w:hAnsi="Times New Roman"/>
          <w:b/>
          <w:sz w:val="24"/>
          <w:szCs w:val="24"/>
        </w:rPr>
        <w:t>ОДНКНР</w:t>
      </w:r>
      <w:r w:rsidRPr="000A7BDA">
        <w:rPr>
          <w:rFonts w:ascii="Times New Roman" w:hAnsi="Times New Roman"/>
          <w:b/>
          <w:sz w:val="24"/>
          <w:szCs w:val="24"/>
        </w:rPr>
        <w:t xml:space="preserve"> 5 КЛАСС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3319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час.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6379"/>
        <w:gridCol w:w="1559"/>
      </w:tblGrid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Кол-во часов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5"/>
              <w:keepNext w:val="0"/>
              <w:widowControl w:val="0"/>
              <w:ind w:left="0" w:right="0" w:firstLine="0"/>
              <w:jc w:val="both"/>
              <w:rPr>
                <w:b w:val="0"/>
                <w:sz w:val="22"/>
                <w:szCs w:val="22"/>
              </w:rPr>
            </w:pPr>
            <w:r w:rsidRPr="00C922C2">
              <w:rPr>
                <w:b w:val="0"/>
                <w:sz w:val="22"/>
                <w:szCs w:val="22"/>
              </w:rPr>
              <w:t>В мире культуры (2 час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. </w:t>
            </w:r>
            <w:r w:rsidRPr="00C922C2">
              <w:rPr>
                <w:rFonts w:ascii="Times New Roman" w:hAnsi="Times New Roman"/>
                <w:bCs/>
              </w:rPr>
              <w:t>Величие мног</w:t>
            </w:r>
            <w:r w:rsidR="00C922C2" w:rsidRPr="00C922C2">
              <w:rPr>
                <w:rFonts w:ascii="Times New Roman" w:hAnsi="Times New Roman"/>
                <w:bCs/>
              </w:rPr>
              <w:t>онациональной            россий</w:t>
            </w:r>
            <w:r w:rsidRPr="00C922C2">
              <w:rPr>
                <w:rFonts w:ascii="Times New Roman" w:hAnsi="Times New Roman"/>
                <w:bCs/>
              </w:rPr>
              <w:t>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1"/>
              <w:keepNext w:val="0"/>
              <w:widowControl w:val="0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и 2. 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Человек – творец </w:t>
            </w:r>
            <w:r w:rsidRPr="00C922C2">
              <w:rPr>
                <w:rFonts w:ascii="Times New Roman" w:hAnsi="Times New Roman"/>
                <w:bCs/>
              </w:rPr>
              <w:t>и носитель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1"/>
              <w:keepNext w:val="0"/>
              <w:widowControl w:val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C922C2">
              <w:rPr>
                <w:b w:val="0"/>
                <w:sz w:val="22"/>
                <w:szCs w:val="22"/>
              </w:rPr>
              <w:t xml:space="preserve">Нравственные ценности </w:t>
            </w:r>
            <w:proofErr w:type="gramStart"/>
            <w:r w:rsidRPr="00C922C2">
              <w:rPr>
                <w:b w:val="0"/>
                <w:sz w:val="22"/>
                <w:szCs w:val="22"/>
              </w:rPr>
              <w:t xml:space="preserve">( </w:t>
            </w:r>
            <w:proofErr w:type="gramEnd"/>
            <w:r w:rsidRPr="00C922C2">
              <w:rPr>
                <w:b w:val="0"/>
                <w:sz w:val="22"/>
                <w:szCs w:val="22"/>
              </w:rPr>
              <w:t>7 час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3. </w:t>
            </w:r>
            <w:r w:rsidRPr="00C922C2">
              <w:rPr>
                <w:rFonts w:ascii="Times New Roman" w:hAnsi="Times New Roman"/>
                <w:bCs/>
              </w:rPr>
              <w:t>«Береги   землю родимую, как мать любимую»</w:t>
            </w:r>
            <w:r w:rsidRPr="00C922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1"/>
              <w:keepNext w:val="0"/>
              <w:widowControl w:val="0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4.  </w:t>
            </w:r>
            <w:r w:rsidRPr="00C922C2">
              <w:rPr>
                <w:rFonts w:ascii="Times New Roman" w:hAnsi="Times New Roman"/>
                <w:bCs/>
                <w:spacing w:val="-2"/>
              </w:rPr>
              <w:t>Жизнь ратными подвигами пол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1"/>
              <w:keepNext w:val="0"/>
              <w:widowControl w:val="0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5.  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В труде – красота </w:t>
            </w:r>
            <w:r w:rsidRPr="00C922C2">
              <w:rPr>
                <w:rFonts w:ascii="Times New Roman" w:hAnsi="Times New Roman"/>
                <w:bCs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widowControl w:val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6. 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«Плод добрых </w:t>
            </w:r>
            <w:r w:rsidRPr="00C922C2">
              <w:rPr>
                <w:rFonts w:ascii="Times New Roman" w:hAnsi="Times New Roman"/>
                <w:bCs/>
              </w:rPr>
              <w:t>трудов слав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7. </w:t>
            </w:r>
            <w:r w:rsidRPr="00C922C2">
              <w:rPr>
                <w:rFonts w:ascii="Times New Roman" w:hAnsi="Times New Roman"/>
                <w:bCs/>
                <w:spacing w:val="-2"/>
              </w:rPr>
              <w:t>Люд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pStyle w:val="1"/>
              <w:keepNext w:val="0"/>
              <w:widowControl w:val="0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8. </w:t>
            </w:r>
            <w:r w:rsidRPr="00C922C2">
              <w:rPr>
                <w:rFonts w:ascii="Times New Roman" w:hAnsi="Times New Roman"/>
                <w:bCs/>
              </w:rPr>
              <w:t>Бережное отношение к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9. </w:t>
            </w:r>
            <w:r w:rsidRPr="00C922C2">
              <w:rPr>
                <w:rFonts w:ascii="Times New Roman" w:hAnsi="Times New Roman"/>
                <w:bCs/>
              </w:rPr>
              <w:t>Семья – хранитель духов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AC16F7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Религия и культура (5 час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0. </w:t>
            </w:r>
            <w:r w:rsidRPr="00C922C2">
              <w:rPr>
                <w:rFonts w:ascii="Times New Roman" w:hAnsi="Times New Roman"/>
                <w:bCs/>
              </w:rPr>
              <w:t xml:space="preserve">Роль религии в </w:t>
            </w:r>
            <w:r w:rsidRPr="00C922C2">
              <w:rPr>
                <w:rFonts w:ascii="Times New Roman" w:hAnsi="Times New Roman"/>
                <w:bCs/>
                <w:spacing w:val="-2"/>
              </w:rPr>
              <w:t>развити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0E7B99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bCs/>
              </w:rPr>
            </w:pPr>
            <w:r w:rsidRPr="00C922C2">
              <w:rPr>
                <w:rFonts w:ascii="Times New Roman" w:hAnsi="Times New Roman"/>
              </w:rPr>
              <w:t xml:space="preserve">Урок 11. </w:t>
            </w:r>
            <w:r w:rsidRPr="00C922C2">
              <w:rPr>
                <w:rFonts w:ascii="Times New Roman" w:hAnsi="Times New Roman"/>
                <w:bCs/>
              </w:rPr>
              <w:t>Культурное наследие</w:t>
            </w:r>
          </w:p>
          <w:p w:rsidR="009A6B33" w:rsidRPr="00C922C2" w:rsidRDefault="009A6B33" w:rsidP="000E7B99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  <w:bCs/>
                <w:spacing w:val="-2"/>
              </w:rPr>
              <w:t>христианско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2. </w:t>
            </w:r>
            <w:r w:rsidRPr="00C922C2">
              <w:rPr>
                <w:rFonts w:ascii="Times New Roman" w:hAnsi="Times New Roman"/>
                <w:bCs/>
              </w:rPr>
              <w:t>Культура исл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3. 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Иудаизм и </w:t>
            </w:r>
            <w:r w:rsidRPr="00C922C2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4. </w:t>
            </w:r>
            <w:r w:rsidRPr="00C922C2">
              <w:rPr>
                <w:rFonts w:ascii="Times New Roman" w:hAnsi="Times New Roman"/>
                <w:bCs/>
              </w:rPr>
              <w:t xml:space="preserve">Культурные </w:t>
            </w:r>
            <w:r w:rsidRPr="00C922C2">
              <w:rPr>
                <w:rFonts w:ascii="Times New Roman" w:hAnsi="Times New Roman"/>
                <w:bCs/>
                <w:spacing w:val="-2"/>
              </w:rPr>
              <w:t>традиции будд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Как сохранить духовные ценности </w:t>
            </w:r>
            <w:proofErr w:type="gramStart"/>
            <w:r w:rsidRPr="00C922C2">
              <w:rPr>
                <w:rFonts w:ascii="Times New Roman" w:hAnsi="Times New Roman"/>
              </w:rPr>
              <w:t xml:space="preserve">( </w:t>
            </w:r>
            <w:proofErr w:type="gramEnd"/>
            <w:r w:rsidRPr="00C922C2">
              <w:rPr>
                <w:rFonts w:ascii="Times New Roman" w:hAnsi="Times New Roman"/>
              </w:rPr>
              <w:t>2 час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Урок 15. </w:t>
            </w:r>
            <w:r w:rsidRPr="00C922C2">
              <w:rPr>
                <w:rFonts w:ascii="Times New Roman" w:hAnsi="Times New Roman"/>
                <w:bCs/>
              </w:rPr>
              <w:t xml:space="preserve">Забота 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государства о </w:t>
            </w:r>
            <w:r w:rsidRPr="00C922C2">
              <w:rPr>
                <w:rFonts w:ascii="Times New Roman" w:hAnsi="Times New Roman"/>
                <w:bCs/>
              </w:rPr>
              <w:t>сохранении духов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Урок 16.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 Хранить память </w:t>
            </w:r>
            <w:r w:rsidRPr="00C922C2">
              <w:rPr>
                <w:rFonts w:ascii="Times New Roman" w:hAnsi="Times New Roman"/>
                <w:bCs/>
              </w:rPr>
              <w:t>пре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  <w:tr w:rsidR="009A6B33" w:rsidRPr="00C922C2" w:rsidTr="009A6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 xml:space="preserve">Твой духовный мир </w:t>
            </w:r>
            <w:proofErr w:type="gramStart"/>
            <w:r w:rsidRPr="00C922C2">
              <w:rPr>
                <w:rFonts w:ascii="Times New Roman" w:hAnsi="Times New Roman"/>
              </w:rPr>
              <w:t xml:space="preserve">( </w:t>
            </w:r>
            <w:proofErr w:type="gramEnd"/>
            <w:r w:rsidRPr="00C922C2">
              <w:rPr>
                <w:rFonts w:ascii="Times New Roman" w:hAnsi="Times New Roman"/>
              </w:rPr>
              <w:t>1 ча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89629F">
            <w:pPr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Урок 17.</w:t>
            </w:r>
            <w:r w:rsidRPr="00C922C2">
              <w:rPr>
                <w:rFonts w:ascii="Times New Roman" w:hAnsi="Times New Roman"/>
                <w:bCs/>
                <w:spacing w:val="-2"/>
              </w:rPr>
              <w:t xml:space="preserve"> Твой духовный </w:t>
            </w:r>
            <w:r w:rsidRPr="00C922C2">
              <w:rPr>
                <w:rFonts w:ascii="Times New Roman" w:hAnsi="Times New Roman"/>
                <w:bCs/>
              </w:rPr>
              <w:t>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C922C2" w:rsidRDefault="009A6B33" w:rsidP="006E23FE">
            <w:pPr>
              <w:spacing w:after="120"/>
              <w:jc w:val="center"/>
              <w:rPr>
                <w:rFonts w:ascii="Times New Roman" w:hAnsi="Times New Roman"/>
              </w:rPr>
            </w:pPr>
            <w:r w:rsidRPr="00C922C2">
              <w:rPr>
                <w:rFonts w:ascii="Times New Roman" w:hAnsi="Times New Roman"/>
              </w:rPr>
              <w:t>1</w:t>
            </w:r>
          </w:p>
        </w:tc>
      </w:tr>
    </w:tbl>
    <w:p w:rsidR="00C86C10" w:rsidRPr="00C922C2" w:rsidRDefault="00C86C10" w:rsidP="00296CD0">
      <w:pPr>
        <w:rPr>
          <w:rFonts w:ascii="Times New Roman" w:hAnsi="Times New Roman"/>
        </w:rPr>
      </w:pPr>
    </w:p>
    <w:sectPr w:rsidR="00C86C10" w:rsidRPr="00C922C2" w:rsidSect="006F0B96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434"/>
    <w:multiLevelType w:val="multilevel"/>
    <w:tmpl w:val="A14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CD0"/>
    <w:rsid w:val="00002C31"/>
    <w:rsid w:val="00007F2C"/>
    <w:rsid w:val="00020B4D"/>
    <w:rsid w:val="0002430C"/>
    <w:rsid w:val="00025146"/>
    <w:rsid w:val="000465CC"/>
    <w:rsid w:val="00055324"/>
    <w:rsid w:val="000A1A61"/>
    <w:rsid w:val="000B0C90"/>
    <w:rsid w:val="000C1034"/>
    <w:rsid w:val="000C6C97"/>
    <w:rsid w:val="000E6990"/>
    <w:rsid w:val="000E7B99"/>
    <w:rsid w:val="00122A52"/>
    <w:rsid w:val="001429C2"/>
    <w:rsid w:val="00156A4E"/>
    <w:rsid w:val="00160A32"/>
    <w:rsid w:val="001F0A26"/>
    <w:rsid w:val="00206D7A"/>
    <w:rsid w:val="0024022C"/>
    <w:rsid w:val="00250068"/>
    <w:rsid w:val="0026407B"/>
    <w:rsid w:val="00275158"/>
    <w:rsid w:val="00296CD0"/>
    <w:rsid w:val="002A1668"/>
    <w:rsid w:val="002B6B9B"/>
    <w:rsid w:val="002D2302"/>
    <w:rsid w:val="002D6811"/>
    <w:rsid w:val="002E1F23"/>
    <w:rsid w:val="002E7627"/>
    <w:rsid w:val="00307E37"/>
    <w:rsid w:val="00315738"/>
    <w:rsid w:val="0033319C"/>
    <w:rsid w:val="00335029"/>
    <w:rsid w:val="00374796"/>
    <w:rsid w:val="003748A1"/>
    <w:rsid w:val="0038526E"/>
    <w:rsid w:val="003A2844"/>
    <w:rsid w:val="003C2080"/>
    <w:rsid w:val="003D7503"/>
    <w:rsid w:val="003E780A"/>
    <w:rsid w:val="00400448"/>
    <w:rsid w:val="00427FDB"/>
    <w:rsid w:val="00434A78"/>
    <w:rsid w:val="004508BF"/>
    <w:rsid w:val="00463B8F"/>
    <w:rsid w:val="00472FAB"/>
    <w:rsid w:val="00493EA6"/>
    <w:rsid w:val="004A2A2C"/>
    <w:rsid w:val="004B1427"/>
    <w:rsid w:val="004B5AD3"/>
    <w:rsid w:val="004D7E53"/>
    <w:rsid w:val="004E3648"/>
    <w:rsid w:val="00507F3A"/>
    <w:rsid w:val="005211C5"/>
    <w:rsid w:val="0052287B"/>
    <w:rsid w:val="00522BD1"/>
    <w:rsid w:val="00542A23"/>
    <w:rsid w:val="0054785D"/>
    <w:rsid w:val="00552BDD"/>
    <w:rsid w:val="00562B44"/>
    <w:rsid w:val="00563127"/>
    <w:rsid w:val="005713DD"/>
    <w:rsid w:val="005801CE"/>
    <w:rsid w:val="005861F7"/>
    <w:rsid w:val="005959D0"/>
    <w:rsid w:val="005A24B2"/>
    <w:rsid w:val="005A6308"/>
    <w:rsid w:val="005B71F9"/>
    <w:rsid w:val="005E1B16"/>
    <w:rsid w:val="005E2E4C"/>
    <w:rsid w:val="005F0A09"/>
    <w:rsid w:val="005F1845"/>
    <w:rsid w:val="00610DEC"/>
    <w:rsid w:val="0061327E"/>
    <w:rsid w:val="0061659F"/>
    <w:rsid w:val="00627249"/>
    <w:rsid w:val="0064344F"/>
    <w:rsid w:val="00645FB3"/>
    <w:rsid w:val="00651AB7"/>
    <w:rsid w:val="006614C0"/>
    <w:rsid w:val="00663153"/>
    <w:rsid w:val="00692F44"/>
    <w:rsid w:val="006A0915"/>
    <w:rsid w:val="006A1EEA"/>
    <w:rsid w:val="006E0212"/>
    <w:rsid w:val="006E02AB"/>
    <w:rsid w:val="006E0FE1"/>
    <w:rsid w:val="006E1756"/>
    <w:rsid w:val="006E23FE"/>
    <w:rsid w:val="006F0B96"/>
    <w:rsid w:val="00705086"/>
    <w:rsid w:val="007114AE"/>
    <w:rsid w:val="007134B4"/>
    <w:rsid w:val="0073718C"/>
    <w:rsid w:val="007419A2"/>
    <w:rsid w:val="00773A46"/>
    <w:rsid w:val="00783FA4"/>
    <w:rsid w:val="00794196"/>
    <w:rsid w:val="00796B09"/>
    <w:rsid w:val="007B35AF"/>
    <w:rsid w:val="007F1610"/>
    <w:rsid w:val="00811ED6"/>
    <w:rsid w:val="00840446"/>
    <w:rsid w:val="008416D3"/>
    <w:rsid w:val="0089629F"/>
    <w:rsid w:val="008C1EF7"/>
    <w:rsid w:val="008D46D0"/>
    <w:rsid w:val="008E34C4"/>
    <w:rsid w:val="00911904"/>
    <w:rsid w:val="00920A08"/>
    <w:rsid w:val="00936B66"/>
    <w:rsid w:val="00957864"/>
    <w:rsid w:val="0096680F"/>
    <w:rsid w:val="0096706D"/>
    <w:rsid w:val="00970F5F"/>
    <w:rsid w:val="009923B5"/>
    <w:rsid w:val="009943C4"/>
    <w:rsid w:val="009A6B33"/>
    <w:rsid w:val="009C0869"/>
    <w:rsid w:val="009C22F1"/>
    <w:rsid w:val="009D38E3"/>
    <w:rsid w:val="00A26F10"/>
    <w:rsid w:val="00A3776A"/>
    <w:rsid w:val="00A63B5B"/>
    <w:rsid w:val="00A65D12"/>
    <w:rsid w:val="00AA006C"/>
    <w:rsid w:val="00AC16F7"/>
    <w:rsid w:val="00AD26B4"/>
    <w:rsid w:val="00AE475D"/>
    <w:rsid w:val="00AF72E5"/>
    <w:rsid w:val="00B27507"/>
    <w:rsid w:val="00B56A92"/>
    <w:rsid w:val="00B5708E"/>
    <w:rsid w:val="00B66F42"/>
    <w:rsid w:val="00B7045E"/>
    <w:rsid w:val="00BA233C"/>
    <w:rsid w:val="00BA67A2"/>
    <w:rsid w:val="00BB1D1F"/>
    <w:rsid w:val="00BB5CFF"/>
    <w:rsid w:val="00BC72F3"/>
    <w:rsid w:val="00BF6946"/>
    <w:rsid w:val="00C50876"/>
    <w:rsid w:val="00C574BC"/>
    <w:rsid w:val="00C65F1C"/>
    <w:rsid w:val="00C86C10"/>
    <w:rsid w:val="00C90F72"/>
    <w:rsid w:val="00C922C2"/>
    <w:rsid w:val="00CA467E"/>
    <w:rsid w:val="00CD7FCF"/>
    <w:rsid w:val="00CF016C"/>
    <w:rsid w:val="00CF423C"/>
    <w:rsid w:val="00CF4F34"/>
    <w:rsid w:val="00D039AD"/>
    <w:rsid w:val="00D3162B"/>
    <w:rsid w:val="00D5018E"/>
    <w:rsid w:val="00D70CC3"/>
    <w:rsid w:val="00D748DC"/>
    <w:rsid w:val="00D75CE5"/>
    <w:rsid w:val="00D90EA4"/>
    <w:rsid w:val="00D90F79"/>
    <w:rsid w:val="00D95F18"/>
    <w:rsid w:val="00DC0DC8"/>
    <w:rsid w:val="00DC41FF"/>
    <w:rsid w:val="00DE4DC0"/>
    <w:rsid w:val="00E13F2F"/>
    <w:rsid w:val="00E31058"/>
    <w:rsid w:val="00E36BB6"/>
    <w:rsid w:val="00E420F1"/>
    <w:rsid w:val="00E5181C"/>
    <w:rsid w:val="00E77381"/>
    <w:rsid w:val="00EB040D"/>
    <w:rsid w:val="00EB1677"/>
    <w:rsid w:val="00EC1EF3"/>
    <w:rsid w:val="00ED43CD"/>
    <w:rsid w:val="00ED52B3"/>
    <w:rsid w:val="00ED7917"/>
    <w:rsid w:val="00EE37E6"/>
    <w:rsid w:val="00EE541C"/>
    <w:rsid w:val="00F024D0"/>
    <w:rsid w:val="00F07657"/>
    <w:rsid w:val="00F10B41"/>
    <w:rsid w:val="00F341A6"/>
    <w:rsid w:val="00F46F93"/>
    <w:rsid w:val="00F54D2F"/>
    <w:rsid w:val="00F6687C"/>
    <w:rsid w:val="00F738D0"/>
    <w:rsid w:val="00FE5343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629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9629F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10DE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22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22A52"/>
  </w:style>
  <w:style w:type="paragraph" w:styleId="a5">
    <w:name w:val="No Spacing"/>
    <w:uiPriority w:val="99"/>
    <w:qFormat/>
    <w:rsid w:val="009923B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9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89629F"/>
    <w:rPr>
      <w:rFonts w:ascii="Times New Roman" w:eastAsia="Times New Roman" w:hAnsi="Times New Roman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B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01B0A373A4774C8854636AED58C7DF" ma:contentTypeVersion="0" ma:contentTypeDescription="Создание документа." ma:contentTypeScope="" ma:versionID="2bbb86a5b099195ac3c8f20c059741a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9869-B6EC-403E-9E2D-24A151F9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52DDAD-2E48-420D-BC22-FE936C6D9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EBEE4-6313-4D85-ACB6-CE9F675C1A0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565E86-0C3B-43A7-8818-33FFE2C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-04</cp:lastModifiedBy>
  <cp:revision>26</cp:revision>
  <cp:lastPrinted>2017-07-04T04:06:00Z</cp:lastPrinted>
  <dcterms:created xsi:type="dcterms:W3CDTF">2015-07-09T12:03:00Z</dcterms:created>
  <dcterms:modified xsi:type="dcterms:W3CDTF">2017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1B0A373A4774C8854636AED58C7DF</vt:lpwstr>
  </property>
</Properties>
</file>